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2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00B4CFF9" w:rsidR="00E9338E" w:rsidRPr="008E52E2" w:rsidRDefault="00D902EB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2-04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26470B2D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2-04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1B7DB7F7" w14:textId="32424325" w:rsidR="00F66DF9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2339289" w:history="1">
            <w:r w:rsidR="00F66DF9" w:rsidRPr="00010556">
              <w:rPr>
                <w:rStyle w:val="aa"/>
                <w:noProof/>
              </w:rPr>
              <w:t>1.</w:t>
            </w:r>
            <w:r w:rsidR="00F66DF9">
              <w:rPr>
                <w:b w:val="0"/>
                <w:noProof/>
                <w:sz w:val="20"/>
              </w:rPr>
              <w:tab/>
            </w:r>
            <w:r w:rsidR="00F66DF9" w:rsidRPr="00010556">
              <w:rPr>
                <w:rStyle w:val="aa"/>
                <w:noProof/>
              </w:rPr>
              <w:t>February 4, 2020</w:t>
            </w:r>
            <w:r w:rsidR="00F66DF9">
              <w:rPr>
                <w:noProof/>
                <w:webHidden/>
              </w:rPr>
              <w:tab/>
            </w:r>
            <w:r w:rsidR="00F66DF9">
              <w:rPr>
                <w:noProof/>
                <w:webHidden/>
              </w:rPr>
              <w:fldChar w:fldCharType="begin"/>
            </w:r>
            <w:r w:rsidR="00F66DF9">
              <w:rPr>
                <w:noProof/>
                <w:webHidden/>
              </w:rPr>
              <w:instrText xml:space="preserve"> PAGEREF _Toc32339289 \h </w:instrText>
            </w:r>
            <w:r w:rsidR="00F66DF9">
              <w:rPr>
                <w:noProof/>
                <w:webHidden/>
              </w:rPr>
            </w:r>
            <w:r w:rsidR="00F66DF9">
              <w:rPr>
                <w:noProof/>
                <w:webHidden/>
              </w:rPr>
              <w:fldChar w:fldCharType="separate"/>
            </w:r>
            <w:r w:rsidR="00F66DF9">
              <w:rPr>
                <w:noProof/>
                <w:webHidden/>
              </w:rPr>
              <w:t>5</w:t>
            </w:r>
            <w:r w:rsidR="00F66DF9">
              <w:rPr>
                <w:noProof/>
                <w:webHidden/>
              </w:rPr>
              <w:fldChar w:fldCharType="end"/>
            </w:r>
          </w:hyperlink>
        </w:p>
        <w:p w14:paraId="410744CA" w14:textId="5DE41E21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290" w:history="1">
            <w:r w:rsidRPr="00010556">
              <w:rPr>
                <w:rStyle w:val="aa"/>
                <w:noProof/>
              </w:rPr>
              <w:t>1.1 Title : Using KJ API in domestic-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CCDA" w14:textId="23DF916D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291" w:history="1">
            <w:r w:rsidRPr="00010556">
              <w:rPr>
                <w:rStyle w:val="aa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AE60" w14:textId="162CFAED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292" w:history="1">
            <w:r w:rsidRPr="00010556">
              <w:rPr>
                <w:rStyle w:val="aa"/>
                <w:noProof/>
              </w:rPr>
              <w:t>1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50EC" w14:textId="544BDAC6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293" w:history="1">
            <w:r w:rsidRPr="00010556">
              <w:rPr>
                <w:rStyle w:val="aa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5, 2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427A" w14:textId="624CFABF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294" w:history="1">
            <w:r w:rsidRPr="00010556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 w:rsidRPr="00010556">
              <w:rPr>
                <w:rStyle w:val="aa"/>
                <w:noProof/>
              </w:rPr>
              <w:t>Search By Mobil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2CDF" w14:textId="3797BAC9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295" w:history="1">
            <w:r w:rsidRPr="00010556">
              <w:rPr>
                <w:rStyle w:val="aa"/>
                <w:noProof/>
              </w:rPr>
              <w:t>2.2 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25B9" w14:textId="2C9C8DC9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296" w:history="1">
            <w:r w:rsidRPr="00010556">
              <w:rPr>
                <w:rStyle w:val="aa"/>
                <w:noProof/>
              </w:rPr>
              <w:t>2.3 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2BAF" w14:textId="0D6B3A49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297" w:history="1">
            <w:r w:rsidRPr="00010556">
              <w:rPr>
                <w:rStyle w:val="aa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5, 2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AD9E" w14:textId="5E7FC234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298" w:history="1">
            <w:r w:rsidRPr="00010556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 w:rsidRPr="00010556">
              <w:rPr>
                <w:rStyle w:val="aa"/>
                <w:noProof/>
              </w:rPr>
              <w:t>Search By Mobile Number  in Ag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6676" w14:textId="352A322E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299" w:history="1">
            <w:r w:rsidRPr="00010556">
              <w:rPr>
                <w:rStyle w:val="aa"/>
                <w:noProof/>
              </w:rPr>
              <w:t>3.2 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6B1A" w14:textId="026DA714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00" w:history="1">
            <w:r w:rsidRPr="00010556">
              <w:rPr>
                <w:rStyle w:val="aa"/>
                <w:noProof/>
              </w:rPr>
              <w:t>3.3 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7AB1" w14:textId="0448ECC1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301" w:history="1">
            <w:r w:rsidRPr="00010556">
              <w:rPr>
                <w:rStyle w:val="aa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5, 2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C59F" w14:textId="03C57C7A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302" w:history="1">
            <w:r w:rsidRPr="00010556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 Myanmar transa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3F34" w14:textId="4A2A5E88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03" w:history="1">
            <w:r w:rsidRPr="00010556">
              <w:rPr>
                <w:rStyle w:val="aa"/>
                <w:noProof/>
              </w:rPr>
              <w:t>4.2 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6A95" w14:textId="5001EC77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04" w:history="1">
            <w:r w:rsidRPr="00010556">
              <w:rPr>
                <w:rStyle w:val="aa"/>
                <w:noProof/>
              </w:rPr>
              <w:t>4.3 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B4EA" w14:textId="3AADF2A7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305" w:history="1">
            <w:r w:rsidRPr="00010556">
              <w:rPr>
                <w:rStyle w:val="aa"/>
                <w:noProof/>
              </w:rPr>
              <w:t>5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5, 2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463B" w14:textId="3987CB86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306" w:history="1">
            <w:r w:rsidRPr="00010556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 Missing withdraw/deposit voucher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1B61" w14:textId="0DBA52BA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07" w:history="1">
            <w:r w:rsidRPr="00010556">
              <w:rPr>
                <w:rStyle w:val="aa"/>
                <w:noProof/>
              </w:rPr>
              <w:t>5.2 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18D3" w14:textId="2DEE1613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08" w:history="1">
            <w:r w:rsidRPr="00010556">
              <w:rPr>
                <w:rStyle w:val="aa"/>
                <w:noProof/>
              </w:rPr>
              <w:t>5.3 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4685" w14:textId="13E7F774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309" w:history="1">
            <w:r w:rsidRPr="00010556">
              <w:rPr>
                <w:rStyle w:val="aa"/>
                <w:noProof/>
              </w:rPr>
              <w:t>6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5, 2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3D6C" w14:textId="1E85C924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310" w:history="1">
            <w:r w:rsidRPr="00010556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 Put GME regular remit customer setup 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41A9" w14:textId="131BD2B1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11" w:history="1">
            <w:r w:rsidRPr="00010556">
              <w:rPr>
                <w:rStyle w:val="aa"/>
                <w:noProof/>
              </w:rPr>
              <w:t>6.2 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B9AD" w14:textId="203EF33F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12" w:history="1">
            <w:r w:rsidRPr="00010556">
              <w:rPr>
                <w:rStyle w:val="aa"/>
                <w:noProof/>
              </w:rPr>
              <w:t>6.3 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EE0D" w14:textId="4745D784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313" w:history="1">
            <w:r w:rsidRPr="00010556">
              <w:rPr>
                <w:rStyle w:val="aa"/>
                <w:noProof/>
              </w:rPr>
              <w:t>7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10, 2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3825" w14:textId="6B79DFDD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314" w:history="1">
            <w:r w:rsidRPr="00010556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 RIA 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D1F5" w14:textId="2779120A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15" w:history="1">
            <w:r w:rsidRPr="00010556">
              <w:rPr>
                <w:rStyle w:val="aa"/>
                <w:noProof/>
              </w:rPr>
              <w:t>7.2 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A123" w14:textId="29AEAB03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16" w:history="1">
            <w:r w:rsidRPr="00010556">
              <w:rPr>
                <w:rStyle w:val="aa"/>
                <w:noProof/>
              </w:rPr>
              <w:t>7.3 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7C3B" w14:textId="4662F4EC" w:rsidR="00F66DF9" w:rsidRDefault="00F66DF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2339317" w:history="1">
            <w:r w:rsidRPr="00010556">
              <w:rPr>
                <w:rStyle w:val="aa"/>
                <w:noProof/>
              </w:rPr>
              <w:t>8.</w:t>
            </w:r>
            <w:r>
              <w:rPr>
                <w:b w:val="0"/>
                <w:noProof/>
                <w:sz w:val="20"/>
              </w:rPr>
              <w:tab/>
            </w:r>
            <w:r w:rsidRPr="00010556">
              <w:rPr>
                <w:rStyle w:val="aa"/>
                <w:noProof/>
              </w:rPr>
              <w:t>February 6, </w:t>
            </w:r>
            <w:r w:rsidRPr="00010556">
              <w:rPr>
                <w:rStyle w:val="aa"/>
                <w:noProof/>
              </w:rPr>
              <w:t>2</w:t>
            </w:r>
            <w:r w:rsidRPr="00010556">
              <w:rPr>
                <w:rStyle w:val="aa"/>
                <w:noProof/>
              </w:rPr>
              <w:t>020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A5F9" w14:textId="57E74021" w:rsidR="00F66DF9" w:rsidRDefault="00F66DF9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2339318" w:history="1">
            <w:r w:rsidRPr="00010556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010556">
              <w:rPr>
                <w:rStyle w:val="aa"/>
                <w:noProof/>
              </w:rPr>
              <w:t>Title: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 K-Bank txn sync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0053" w14:textId="070C8097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19" w:history="1">
            <w:r w:rsidRPr="00010556">
              <w:rPr>
                <w:rStyle w:val="aa"/>
                <w:noProof/>
              </w:rPr>
              <w:t>7.2 Purpose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32D8" w14:textId="0894C72E" w:rsidR="00F66DF9" w:rsidRDefault="00F66DF9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2339320" w:history="1">
            <w:r w:rsidRPr="00010556">
              <w:rPr>
                <w:rStyle w:val="aa"/>
                <w:noProof/>
              </w:rPr>
              <w:t>7.3 Change list</w:t>
            </w:r>
            <w:r w:rsidRPr="00010556">
              <w:rPr>
                <w:rStyle w:val="aa"/>
                <w:rFonts w:ascii="Cambria Math" w:hAnsi="Cambria Math"/>
                <w:noProof/>
              </w:rPr>
              <w:t> </w:t>
            </w:r>
            <w:r w:rsidRPr="00010556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455C2EE8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46295307" w:rsidR="24BD07A0" w:rsidRDefault="00D902EB" w:rsidP="24BD07A0">
      <w:pPr>
        <w:pStyle w:val="1"/>
      </w:pPr>
      <w:bookmarkStart w:id="0" w:name="_Toc32339289"/>
      <w:r>
        <w:lastRenderedPageBreak/>
        <w:t>February 4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5E6A60F7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3DE27294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14BFA494" w:rsidR="00D902EB" w:rsidRDefault="00D902EB" w:rsidP="24BD07A0">
      <w:pPr>
        <w:pStyle w:val="2"/>
        <w:numPr>
          <w:ilvl w:val="1"/>
          <w:numId w:val="0"/>
        </w:numPr>
      </w:pPr>
      <w:bookmarkStart w:id="1" w:name="_Toc32339290"/>
      <w:r>
        <w:t>1</w:t>
      </w:r>
      <w:r w:rsidR="24BD07A0">
        <w:t xml:space="preserve">.1 </w:t>
      </w:r>
      <w:r>
        <w:rPr>
          <w:rFonts w:hint="eastAsia"/>
        </w:rPr>
        <w:t>T</w:t>
      </w:r>
      <w:r>
        <w:t>itle : Using KJ API in domestic-bank transfer</w:t>
      </w:r>
      <w:bookmarkEnd w:id="1"/>
    </w:p>
    <w:p w14:paraId="776E509B" w14:textId="77777777" w:rsidR="00D902EB" w:rsidRPr="00D902EB" w:rsidRDefault="00D902EB" w:rsidP="00D902EB"/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2" w:name="_Toc32339291"/>
      <w:r>
        <w:t xml:space="preserve">1.2 </w:t>
      </w:r>
      <w:r w:rsidR="24BD07A0">
        <w:t>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E3D73F0" w14:textId="77777777" w:rsidR="00D902EB" w:rsidRDefault="00D902EB" w:rsidP="24BD07A0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 xml:space="preserve">입금이체가 실패하면 </w:t>
            </w:r>
          </w:p>
          <w:p w14:paraId="46BA0163" w14:textId="43938AB7" w:rsidR="24BD07A0" w:rsidRDefault="00D902EB" w:rsidP="24BD07A0">
            <w:pPr>
              <w:spacing w:line="259" w:lineRule="auto"/>
            </w:pPr>
            <w:r>
              <w:rPr>
                <w:rFonts w:hint="eastAsia"/>
              </w:rPr>
              <w:t>고객의 가상계좌로 금액을 입금</w:t>
            </w:r>
          </w:p>
        </w:tc>
        <w:tc>
          <w:tcPr>
            <w:tcW w:w="6688" w:type="dxa"/>
          </w:tcPr>
          <w:p w14:paraId="13CFF4AF" w14:textId="67B91CD2" w:rsidR="00D902EB" w:rsidRDefault="00D902EB" w:rsidP="00D902EB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>입금이체가 실패하는 경우에,</w:t>
            </w:r>
            <w:r>
              <w:t xml:space="preserve"> </w:t>
            </w:r>
          </w:p>
          <w:p w14:paraId="01800C6C" w14:textId="36130C69" w:rsidR="24BD07A0" w:rsidRDefault="00D902EB" w:rsidP="00D902EB">
            <w:pPr>
              <w:spacing w:line="259" w:lineRule="auto"/>
            </w:pPr>
            <w:r>
              <w:t>KJ API</w:t>
            </w:r>
            <w:r>
              <w:rPr>
                <w:rFonts w:hint="eastAsia"/>
              </w:rPr>
              <w:t>를 이용해서 입금이체를 시도하는 것으로 변경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3" w:name="_Toc32339292"/>
      <w:r>
        <w:lastRenderedPageBreak/>
        <w:t>1.3</w:t>
      </w:r>
      <w:r w:rsidR="24BD07A0">
        <w:t xml:space="preserve"> Change list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r>
              <w:t>JsonRX</w:t>
            </w:r>
          </w:p>
        </w:tc>
        <w:tc>
          <w:tcPr>
            <w:tcW w:w="12518" w:type="dxa"/>
          </w:tcPr>
          <w:p w14:paraId="3B8D6EA7" w14:textId="77777777" w:rsidR="24BD07A0" w:rsidRDefault="00D902EB">
            <w:r>
              <w:t xml:space="preserve">1) </w:t>
            </w:r>
            <w:r w:rsidRPr="00D902EB">
              <w:t>Mobile_API\Business\KFTCBusiness</w:t>
            </w:r>
            <w:r>
              <w:t>\</w:t>
            </w:r>
            <w:r>
              <w:rPr>
                <w:rFonts w:hint="eastAsia"/>
              </w:rPr>
              <w:t>K</w:t>
            </w:r>
            <w:r>
              <w:t>ftcProcessBusiness.cs</w:t>
            </w:r>
          </w:p>
          <w:p w14:paraId="5469F626" w14:textId="62C904D8" w:rsidR="00D902EB" w:rsidRDefault="0074217B">
            <w:r>
              <w:sym w:font="Wingdings" w:char="F0E8"/>
            </w:r>
            <w:r>
              <w:t xml:space="preserve"> SendDomeRimit_deposit(…) </w:t>
            </w:r>
            <w:r>
              <w:rPr>
                <w:rFonts w:hint="eastAsia"/>
              </w:rPr>
              <w:t>변경</w:t>
            </w:r>
          </w:p>
          <w:p w14:paraId="54CBC8A1" w14:textId="6DBA25D6" w:rsidR="0074217B" w:rsidRDefault="0074217B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ndDomeRimit_wallet_withdraw(…)</w:t>
            </w:r>
            <w:r>
              <w:rPr>
                <w:rFonts w:hint="eastAsia"/>
              </w:rPr>
              <w:t>변경</w:t>
            </w:r>
          </w:p>
          <w:p w14:paraId="194A6F51" w14:textId="368F7E0C" w:rsidR="0074217B" w:rsidRDefault="0074217B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 xml:space="preserve">JDeposit() </w:t>
            </w:r>
            <w:r>
              <w:rPr>
                <w:rFonts w:hint="eastAsia"/>
              </w:rPr>
              <w:t>추가</w:t>
            </w:r>
          </w:p>
          <w:p w14:paraId="39E3550C" w14:textId="77777777" w:rsidR="0074217B" w:rsidRDefault="0074217B"/>
          <w:p w14:paraId="5C99670C" w14:textId="77777777" w:rsidR="00D902EB" w:rsidRDefault="00D902EB">
            <w:r>
              <w:rPr>
                <w:rFonts w:hint="eastAsia"/>
              </w:rPr>
              <w:t>2</w:t>
            </w:r>
            <w:r>
              <w:t xml:space="preserve">) </w:t>
            </w:r>
            <w:r w:rsidRPr="00D902EB">
              <w:t>Mobile_API\Common\Model\SendMoney</w:t>
            </w:r>
            <w:r>
              <w:t>\DomesticHistoryModel.cs</w:t>
            </w:r>
          </w:p>
          <w:p w14:paraId="6B791855" w14:textId="10837D73" w:rsidR="00D902EB" w:rsidRDefault="0074217B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omesticHistoryModel </w:t>
            </w:r>
            <w:r>
              <w:rPr>
                <w:rFonts w:hint="eastAsia"/>
              </w:rPr>
              <w:t xml:space="preserve">클래스에 </w:t>
            </w:r>
            <w:r>
              <w:t xml:space="preserve">SetKJDepositData() </w:t>
            </w:r>
            <w:r>
              <w:rPr>
                <w:rFonts w:hint="eastAsia"/>
              </w:rPr>
              <w:t>메소드 추가</w:t>
            </w:r>
          </w:p>
          <w:p w14:paraId="4E5557B4" w14:textId="77777777" w:rsidR="0074217B" w:rsidRDefault="0074217B"/>
          <w:p w14:paraId="4B443451" w14:textId="77777777" w:rsidR="00D902EB" w:rsidRDefault="00D902EB">
            <w:r>
              <w:rPr>
                <w:rFonts w:hint="eastAsia"/>
              </w:rPr>
              <w:t>3</w:t>
            </w:r>
            <w:r>
              <w:t xml:space="preserve">) </w:t>
            </w:r>
            <w:r w:rsidRPr="00D902EB">
              <w:t>Mobile_API\Repository\KFTCRepository</w:t>
            </w:r>
            <w:r>
              <w:t>\KftcProcessRepository.cs</w:t>
            </w:r>
          </w:p>
          <w:p w14:paraId="04A84F23" w14:textId="77777777" w:rsidR="0074217B" w:rsidRDefault="0074217B">
            <w:r>
              <w:sym w:font="Wingdings" w:char="F0E8"/>
            </w:r>
            <w:r>
              <w:t xml:space="preserve"> </w:t>
            </w:r>
            <w:r w:rsidRPr="0074217B">
              <w:t>UpdateDomesticHistory_KJAPI</w:t>
            </w:r>
            <w:r>
              <w:t xml:space="preserve">(…) </w:t>
            </w:r>
            <w:r>
              <w:rPr>
                <w:rFonts w:hint="eastAsia"/>
              </w:rPr>
              <w:t>메소드 추가</w:t>
            </w:r>
          </w:p>
          <w:p w14:paraId="10870993" w14:textId="414B6682" w:rsidR="0074217B" w:rsidRDefault="0074217B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6E7D29A6" w14:textId="64E86901" w:rsidR="24BD07A0" w:rsidRDefault="00D902EB" w:rsidP="24BD07A0">
            <w:r>
              <w:t xml:space="preserve">1) </w:t>
            </w:r>
            <w:r w:rsidRPr="00D902EB">
              <w:t>PROC_KFTC_DOMESTIC_HISTORY</w:t>
            </w:r>
          </w:p>
          <w:p w14:paraId="43113802" w14:textId="2B947657" w:rsidR="00D902EB" w:rsidRDefault="0074217B" w:rsidP="24BD07A0">
            <w:r>
              <w:sym w:font="Wingdings" w:char="F0E8"/>
            </w:r>
            <w:r>
              <w:t xml:space="preserve"> @flag = ‘UPDATE-HISTORY’</w:t>
            </w:r>
          </w:p>
          <w:p w14:paraId="798CB9CC" w14:textId="0F696417" w:rsidR="0074217B" w:rsidRPr="00D902EB" w:rsidRDefault="0074217B" w:rsidP="24BD07A0">
            <w:r>
              <w:rPr>
                <w:rFonts w:hint="eastAsia"/>
              </w:rPr>
              <w:t xml:space="preserve"> </w:t>
            </w:r>
            <w:r>
              <w:t xml:space="preserve">  @flag = ‘UPDATE-KJAPI’</w:t>
            </w:r>
          </w:p>
          <w:p w14:paraId="3FF56FFD" w14:textId="1716AD9C" w:rsidR="00D902EB" w:rsidRDefault="00D902EB" w:rsidP="24BD07A0">
            <w:r>
              <w:rPr>
                <w:rFonts w:hint="eastAsia"/>
              </w:rPr>
              <w:t>2</w:t>
            </w:r>
            <w:r>
              <w:t xml:space="preserve">) </w:t>
            </w:r>
            <w:r w:rsidRPr="00D902EB">
              <w:t>Proc_KJAutoRefund</w:t>
            </w:r>
          </w:p>
          <w:p w14:paraId="5C0F0606" w14:textId="261A0A88" w:rsidR="00D902EB" w:rsidRDefault="0074217B" w:rsidP="24BD07A0">
            <w:r>
              <w:sym w:font="Wingdings" w:char="F0E8"/>
            </w:r>
            <w:r>
              <w:t xml:space="preserve"> </w:t>
            </w:r>
            <w:r w:rsidR="006C4F61">
              <w:t xml:space="preserve">@flag = ‘KJAPI-DOMESTIC-TXN’ </w:t>
            </w:r>
            <w:r w:rsidR="006C4F61">
              <w:rPr>
                <w:rFonts w:hint="eastAsia"/>
              </w:rPr>
              <w:t>추가</w:t>
            </w:r>
          </w:p>
          <w:p w14:paraId="5012B921" w14:textId="77777777" w:rsidR="006C4F61" w:rsidRDefault="006C4F61" w:rsidP="24BD07A0"/>
          <w:p w14:paraId="4570B8B3" w14:textId="4766F18A" w:rsidR="00D902EB" w:rsidRDefault="00D902EB" w:rsidP="24BD07A0">
            <w:r>
              <w:rPr>
                <w:rFonts w:hint="eastAsia"/>
              </w:rPr>
              <w:t>3</w:t>
            </w:r>
            <w:r>
              <w:t xml:space="preserve">) </w:t>
            </w:r>
            <w:r w:rsidRPr="00D902EB">
              <w:t>proc_DomesticTransferVoucher</w:t>
            </w:r>
          </w:p>
          <w:p w14:paraId="534D2169" w14:textId="778B0201" w:rsidR="00D902EB" w:rsidRDefault="006C4F61" w:rsidP="24BD07A0">
            <w:r>
              <w:lastRenderedPageBreak/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파라미터 </w:t>
            </w:r>
            <w:r w:rsidRPr="006C4F61">
              <w:t>@receiverBankCode   VARCHAR(10)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2AD8DF5E" w14:textId="60525E1B" w:rsidR="006C4F61" w:rsidRDefault="006C4F61" w:rsidP="24BD07A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플래그 </w:t>
            </w:r>
            <w:r>
              <w:t>‘</w:t>
            </w:r>
            <w:r w:rsidRPr="006C4F61">
              <w:t>KJAPI-DOMESTIC-TXN'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56DB7D50" w14:textId="77777777" w:rsidR="006C4F61" w:rsidRDefault="006C4F61" w:rsidP="24BD07A0"/>
          <w:p w14:paraId="2A45833B" w14:textId="77777777" w:rsidR="00D902EB" w:rsidRDefault="00D902EB" w:rsidP="24BD07A0">
            <w:r>
              <w:rPr>
                <w:rFonts w:hint="eastAsia"/>
              </w:rPr>
              <w:t>4</w:t>
            </w:r>
            <w:r>
              <w:t xml:space="preserve">) </w:t>
            </w:r>
            <w:r w:rsidRPr="00D902EB">
              <w:t>proc_online_PushFromDomestic</w:t>
            </w:r>
          </w:p>
          <w:p w14:paraId="2915AEE7" w14:textId="24CCA7DF" w:rsidR="00D902EB" w:rsidRDefault="006C4F61" w:rsidP="24BD07A0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플래그 </w:t>
            </w:r>
            <w:r>
              <w:t xml:space="preserve">KJAPI-DEPOSIT </w:t>
            </w:r>
            <w:r>
              <w:rPr>
                <w:rFonts w:hint="eastAsia"/>
              </w:rPr>
              <w:t>추가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r>
              <w:t>Dll</w:t>
            </w:r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p w14:paraId="60AC60C0" w14:textId="3A9EC235" w:rsidR="009E3652" w:rsidRPr="009E3652" w:rsidRDefault="009E3652" w:rsidP="009E3652">
      <w:pPr>
        <w:pStyle w:val="1"/>
      </w:pPr>
      <w:bookmarkStart w:id="4" w:name="_Toc32339293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4"/>
      <w:r w:rsidRPr="009E3652">
        <w:rPr>
          <w:rFonts w:hint="eastAsia"/>
        </w:rPr>
        <w:t> </w:t>
      </w:r>
    </w:p>
    <w:p w14:paraId="50088402" w14:textId="092214A2" w:rsidR="009E3652" w:rsidRDefault="009E3652" w:rsidP="009E3652">
      <w:pPr>
        <w:pStyle w:val="2"/>
        <w:numPr>
          <w:ilvl w:val="1"/>
          <w:numId w:val="23"/>
        </w:numPr>
      </w:pPr>
      <w:r>
        <w:t xml:space="preserve"> </w:t>
      </w:r>
      <w:bookmarkStart w:id="5" w:name="_Toc32339294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By </w:t>
      </w:r>
      <w:r>
        <w:t>Mobile</w:t>
      </w:r>
      <w:r w:rsidRPr="009E3652">
        <w:rPr>
          <w:rFonts w:hint="eastAsia"/>
        </w:rPr>
        <w:t xml:space="preserve"> Number</w:t>
      </w:r>
      <w:bookmarkEnd w:id="5"/>
      <w:r w:rsidRPr="009E3652">
        <w:rPr>
          <w:rFonts w:hint="eastAsia"/>
        </w:rPr>
        <w:t>  </w:t>
      </w:r>
    </w:p>
    <w:p w14:paraId="4F2ECB3D" w14:textId="77777777" w:rsidR="009E3652" w:rsidRPr="009E3652" w:rsidRDefault="009E3652" w:rsidP="009E3652"/>
    <w:p w14:paraId="71BD2DE5" w14:textId="5137B116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" w:name="_Toc32339295"/>
      <w:r w:rsidRPr="009E3652">
        <w:rPr>
          <w:rFonts w:hint="eastAsia"/>
        </w:rPr>
        <w:t>2.2 Purpose</w:t>
      </w:r>
      <w:r w:rsidRPr="009E3652">
        <w:rPr>
          <w:rFonts w:ascii="Cambria Math" w:hAnsi="Cambria Math" w:cs="Cambria Math"/>
        </w:rPr>
        <w:t> </w:t>
      </w:r>
      <w:bookmarkEnd w:id="6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9E3652" w:rsidRPr="009E3652" w14:paraId="72206EC7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969CF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12D8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0BDCBF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1882B4D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6B34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066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AC8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0BFB8154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0C1B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044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5677649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3FF3B3D6" w14:textId="4F17655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IdNumber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조회가 가능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E26FB" w14:textId="361FE53D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t>[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7A0A3A1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03470159" w14:textId="023DB855" w:rsidR="009E3652" w:rsidRPr="009E3652" w:rsidRDefault="009E3652" w:rsidP="009E3652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Mobile Number, IdNumber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통합 조회가 가능</w:t>
            </w:r>
          </w:p>
          <w:p w14:paraId="560B56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4A9D2F75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B328156" w14:textId="60916F3C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" w:name="_Toc32339296"/>
      <w:r w:rsidRPr="009E3652">
        <w:rPr>
          <w:rFonts w:hint="eastAsia"/>
        </w:rPr>
        <w:t>2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7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9E3652" w:rsidRPr="009E3652" w14:paraId="4D431E95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B986DF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1BED57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1066C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970706C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088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8168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09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6D29FF8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ACB6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F94E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0A3D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074A784F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C3C5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3202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6716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CC2FAF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61F0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12F7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63BC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840E5F6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916671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1AA9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A682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A7F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3117323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D9A9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FBC3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54AE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6D6870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D7D6E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1D9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22154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1452D9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proc_online_core_customerSetup </w:t>
            </w:r>
          </w:p>
          <w:p w14:paraId="37057140" w14:textId="77777777" w:rsidR="009E3652" w:rsidRPr="009E3652" w:rsidRDefault="009E3652" w:rsidP="009E3652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390" w:firstLine="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Flag : ‘</w:t>
            </w:r>
            <w:r w:rsidRPr="001452D9">
              <w:rPr>
                <w:rFonts w:ascii="D2Coding" w:eastAsia="D2Coding" w:hAnsi="D2Coding" w:cs="굴림"/>
                <w:color w:val="FF0000"/>
                <w:kern w:val="0"/>
                <w:szCs w:val="20"/>
              </w:rPr>
              <w:t>customer-list</w:t>
            </w:r>
            <w:r w:rsidRPr="009E3652">
              <w:rPr>
                <w:rFonts w:ascii="Consolas" w:eastAsia="굴림" w:hAnsi="Consolas" w:cs="굴림"/>
                <w:kern w:val="0"/>
                <w:sz w:val="19"/>
                <w:szCs w:val="19"/>
              </w:rPr>
              <w:t> </w:t>
            </w:r>
          </w:p>
        </w:tc>
      </w:tr>
      <w:tr w:rsidR="009E3652" w:rsidRPr="009E3652" w14:paraId="6D509D6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61AA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8C0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DF22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60552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2AE5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61AB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B3C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CB5D15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E998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3742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AEB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6A9AD602" w14:textId="51669F71" w:rsidR="00C27FFC" w:rsidRDefault="00C27FFC" w:rsidP="00C27FFC"/>
    <w:p w14:paraId="68FF8824" w14:textId="2E16C1F8" w:rsidR="009E3652" w:rsidRDefault="009E3652" w:rsidP="00C27FFC"/>
    <w:p w14:paraId="60796CEA" w14:textId="77777777" w:rsidR="009E3652" w:rsidRPr="009E3652" w:rsidRDefault="009E3652" w:rsidP="009E3652">
      <w:pPr>
        <w:pStyle w:val="1"/>
      </w:pPr>
      <w:bookmarkStart w:id="8" w:name="_Toc32339297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8"/>
      <w:r w:rsidRPr="009E3652">
        <w:rPr>
          <w:rFonts w:hint="eastAsia"/>
        </w:rPr>
        <w:t> </w:t>
      </w:r>
    </w:p>
    <w:p w14:paraId="2D542F64" w14:textId="4360771B" w:rsidR="009E3652" w:rsidRDefault="009E3652" w:rsidP="009E3652">
      <w:pPr>
        <w:pStyle w:val="2"/>
        <w:numPr>
          <w:ilvl w:val="1"/>
          <w:numId w:val="24"/>
        </w:numPr>
      </w:pPr>
      <w:bookmarkStart w:id="9" w:name="_Toc32339298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By </w:t>
      </w:r>
      <w:r>
        <w:t>Mobile</w:t>
      </w:r>
      <w:r w:rsidRPr="009E3652">
        <w:rPr>
          <w:rFonts w:hint="eastAsia"/>
        </w:rPr>
        <w:t xml:space="preserve"> Number  </w:t>
      </w:r>
      <w:r>
        <w:rPr>
          <w:rFonts w:hint="eastAsia"/>
        </w:rPr>
        <w:t>i</w:t>
      </w:r>
      <w:r>
        <w:t>n Agent Id</w:t>
      </w:r>
      <w:bookmarkEnd w:id="9"/>
    </w:p>
    <w:p w14:paraId="11AAD5C4" w14:textId="77777777" w:rsidR="009E3652" w:rsidRPr="009E3652" w:rsidRDefault="009E3652" w:rsidP="009E3652"/>
    <w:p w14:paraId="61D769C9" w14:textId="577B7F38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0" w:name="_Toc32339299"/>
      <w:r>
        <w:t xml:space="preserve">3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9E3652" w:rsidRPr="009E3652" w14:paraId="6295B50B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0023CF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0E93CE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ED3133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79BCD78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F5571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D9FD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A32D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99F56A3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5B1E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6028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0ABC675D" w14:textId="1D80A7B4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78D61E98" w14:textId="2419AB26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Id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lastRenderedPageBreak/>
              <w:t>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만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966A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lastRenderedPageBreak/>
              <w:t>[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6042E5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3DAA4ED7" w14:textId="20AB7F6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Id Number, Moboke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번호까지 보여준다.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00CB7E77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19BF4724" w14:textId="35BF0500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1" w:name="_Toc32339300"/>
      <w:r>
        <w:t>3</w:t>
      </w:r>
      <w:r w:rsidRPr="009E3652">
        <w:rPr>
          <w:rFonts w:hint="eastAsia"/>
        </w:rPr>
        <w:t>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1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9E3652" w:rsidRPr="009E3652" w14:paraId="4910797B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18F47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683E89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33C4C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5DC868E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13B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F35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CF67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77382A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E5EA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237F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9A59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26EF3D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81BD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17C9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4C8F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F018B7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E455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715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311E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3C63780E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729DE7CA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FA25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34B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094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4E15911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22A3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674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A07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46A6EFD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B71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28F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59A8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Proc_autocomplete</w:t>
            </w:r>
          </w:p>
          <w:p w14:paraId="6921898E" w14:textId="7EE6272D" w:rsidR="009E3652" w:rsidRPr="001452D9" w:rsidRDefault="001452D9" w:rsidP="001452D9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9E3652"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ategory: “customerInfo”</w:t>
            </w:r>
          </w:p>
        </w:tc>
      </w:tr>
      <w:tr w:rsidR="009E3652" w:rsidRPr="009E3652" w14:paraId="7496492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E4F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90F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B5D4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0BC18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2422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FAC5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3D3A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4CE656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B33C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135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4EE1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2D1629F1" w14:textId="77777777" w:rsidR="009E3652" w:rsidRDefault="009E3652" w:rsidP="009E3652"/>
    <w:p w14:paraId="3A1C085B" w14:textId="3670E39B" w:rsidR="009E3652" w:rsidRDefault="009E3652" w:rsidP="00C27FFC"/>
    <w:p w14:paraId="23D89437" w14:textId="46BAD2D4" w:rsidR="00D9259A" w:rsidRDefault="00D9259A">
      <w:pPr>
        <w:widowControl/>
        <w:wordWrap/>
        <w:autoSpaceDE/>
        <w:autoSpaceDN/>
        <w:jc w:val="left"/>
      </w:pPr>
      <w:r>
        <w:br w:type="page"/>
      </w:r>
    </w:p>
    <w:p w14:paraId="3D818BE1" w14:textId="77777777" w:rsidR="00D9259A" w:rsidRPr="009E3652" w:rsidRDefault="00D9259A" w:rsidP="00D9259A">
      <w:pPr>
        <w:pStyle w:val="1"/>
      </w:pPr>
      <w:bookmarkStart w:id="12" w:name="_Toc32339301"/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12"/>
      <w:r w:rsidRPr="009E3652">
        <w:rPr>
          <w:rFonts w:hint="eastAsia"/>
        </w:rPr>
        <w:t> </w:t>
      </w:r>
    </w:p>
    <w:p w14:paraId="2DDFFE5F" w14:textId="7A2D6790" w:rsidR="00D9259A" w:rsidRDefault="00D9259A" w:rsidP="00D9259A">
      <w:pPr>
        <w:pStyle w:val="2"/>
        <w:numPr>
          <w:ilvl w:val="1"/>
          <w:numId w:val="26"/>
        </w:numPr>
      </w:pPr>
      <w:bookmarkStart w:id="13" w:name="_Toc32339302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M</w:t>
      </w:r>
      <w:r>
        <w:rPr>
          <w:rFonts w:ascii="Cambria Math" w:hAnsi="Cambria Math" w:cs="Cambria Math"/>
        </w:rPr>
        <w:t>yanmar transaction error</w:t>
      </w:r>
      <w:bookmarkEnd w:id="13"/>
    </w:p>
    <w:p w14:paraId="052E4EDE" w14:textId="77777777" w:rsidR="00D9259A" w:rsidRPr="009E3652" w:rsidRDefault="00D9259A" w:rsidP="00D9259A"/>
    <w:p w14:paraId="5C9451A5" w14:textId="6187D429" w:rsidR="00D9259A" w:rsidRPr="009E3652" w:rsidRDefault="00D9259A" w:rsidP="00D9259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4" w:name="_Toc32339303"/>
      <w:r>
        <w:t xml:space="preserve">4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4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D9259A" w:rsidRPr="009E3652" w14:paraId="6C5E812A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0D0D3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C0F4D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7E7BC2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9259A" w:rsidRPr="009E3652" w14:paraId="100B3F91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E113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7FC3E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4C16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1F07FC39" w14:textId="77777777" w:rsidTr="00D9259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2604A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B9264" w14:textId="15F698F4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이지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에러 메시지를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2D0" w14:textId="77777777" w:rsidR="00D9259A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일 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메시지를 변경했다.</w:t>
            </w:r>
          </w:p>
          <w:p w14:paraId="05015434" w14:textId="752D900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063EC6E" w14:textId="77777777" w:rsidR="00D9259A" w:rsidRPr="009E3652" w:rsidRDefault="00D9259A" w:rsidP="00D9259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471E3A4" w14:textId="08C10F54" w:rsidR="00D9259A" w:rsidRPr="009E3652" w:rsidRDefault="00962B42" w:rsidP="00D9259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5" w:name="_Toc32339304"/>
      <w:r>
        <w:t>4</w:t>
      </w:r>
      <w:r w:rsidR="00D9259A" w:rsidRPr="009E3652">
        <w:rPr>
          <w:rFonts w:hint="eastAsia"/>
        </w:rPr>
        <w:t>.3 Change list</w:t>
      </w:r>
      <w:r w:rsidR="00D9259A" w:rsidRPr="009E3652">
        <w:rPr>
          <w:rFonts w:ascii="Cambria Math" w:hAnsi="Cambria Math"/>
        </w:rPr>
        <w:t> </w:t>
      </w:r>
      <w:r w:rsidR="00D9259A" w:rsidRPr="009E3652">
        <w:rPr>
          <w:rFonts w:ascii="Cambria Math" w:hAnsi="Cambria Math" w:cs="Cambria Math"/>
        </w:rPr>
        <w:t> </w:t>
      </w:r>
      <w:bookmarkEnd w:id="15"/>
      <w:r w:rsidR="00D9259A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D9259A" w:rsidRPr="009E3652" w14:paraId="6BB82525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03706D0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0D132E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A5BFB4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11B7558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E49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F614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3B44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5D967E1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8875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CF8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173E" w14:textId="77777777" w:rsidR="00D9259A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1) 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usiness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Business.cs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</w:t>
            </w:r>
          </w:p>
          <w:p w14:paraId="20E012BB" w14:textId="77777777" w:rsidR="00962B42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 w:rsidRPr="00962B42"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sym w:font="Wingdings" w:char="F0E8"/>
            </w:r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SendTransaction(…) 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 xml:space="preserve">함수에서 메시지를 </w:t>
            </w:r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>“Your transaction is on HOLD”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로 변경</w:t>
            </w:r>
          </w:p>
          <w:p w14:paraId="501F5897" w14:textId="2D187089" w:rsidR="00962B42" w:rsidRPr="009E3652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20C37" wp14:editId="6CBB68A7">
                  <wp:extent cx="7000875" cy="9715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9A" w:rsidRPr="009E3652" w14:paraId="5F104FF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FD4A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EE40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E27F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0F6A2E0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8FF77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D435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C07B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7DFCA8B" w14:textId="77777777" w:rsidR="00D9259A" w:rsidRPr="009E3652" w:rsidRDefault="00D9259A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690E44E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3D1B3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AB1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0CDA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D9259A" w:rsidRPr="009E3652" w14:paraId="2D87555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6257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80E0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E636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6641724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26B1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2FB76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E4DB" w14:textId="4B00C06F" w:rsidR="00D9259A" w:rsidRPr="001452D9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259A" w:rsidRPr="009E3652" w14:paraId="1DE1E124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A345B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77F19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3954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E7B62C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6E59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29E95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A93F8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601119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8D29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3DF71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FE42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720CFB9D" w14:textId="1FC9631C" w:rsidR="00D9259A" w:rsidRDefault="00D9259A" w:rsidP="00D9259A"/>
    <w:p w14:paraId="0BEBED36" w14:textId="77777777" w:rsidR="00D82F87" w:rsidRDefault="00D82F87" w:rsidP="00D9259A"/>
    <w:p w14:paraId="5E59C05F" w14:textId="77777777" w:rsidR="00D82F87" w:rsidRPr="009E3652" w:rsidRDefault="00D82F87" w:rsidP="00D82F87">
      <w:pPr>
        <w:pStyle w:val="1"/>
      </w:pPr>
      <w:bookmarkStart w:id="16" w:name="_Toc32339305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16"/>
      <w:r w:rsidRPr="009E3652">
        <w:rPr>
          <w:rFonts w:hint="eastAsia"/>
        </w:rPr>
        <w:t> </w:t>
      </w:r>
    </w:p>
    <w:p w14:paraId="3435E26A" w14:textId="50F949F5" w:rsidR="00D82F87" w:rsidRDefault="00D82F87" w:rsidP="00D82F87">
      <w:pPr>
        <w:pStyle w:val="2"/>
        <w:numPr>
          <w:ilvl w:val="1"/>
          <w:numId w:val="27"/>
        </w:numPr>
      </w:pPr>
      <w:bookmarkStart w:id="17" w:name="_Toc32339306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DD42A6">
        <w:rPr>
          <w:rFonts w:ascii="Cambria Math" w:hAnsi="Cambria Math" w:cs="Cambria Math" w:hint="eastAsia"/>
        </w:rPr>
        <w:t>M</w:t>
      </w:r>
      <w:r w:rsidR="00DD42A6">
        <w:rPr>
          <w:rFonts w:ascii="Cambria Math" w:hAnsi="Cambria Math" w:cs="Cambria Math"/>
        </w:rPr>
        <w:t>issing withdraw/deposit voucher checking</w:t>
      </w:r>
      <w:bookmarkEnd w:id="17"/>
      <w:r w:rsidR="005B4AB0">
        <w:rPr>
          <w:rFonts w:ascii="Cambria Math" w:hAnsi="Cambria Math" w:cs="Cambria Math"/>
        </w:rPr>
        <w:t xml:space="preserve"> </w:t>
      </w:r>
    </w:p>
    <w:p w14:paraId="123BD78C" w14:textId="77777777" w:rsidR="00D82F87" w:rsidRPr="00D82F87" w:rsidRDefault="00D82F87" w:rsidP="00D82F87"/>
    <w:p w14:paraId="1CC8E3F0" w14:textId="3D1516F4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8" w:name="_Toc32339307"/>
      <w:r>
        <w:t xml:space="preserve">5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D82F87" w:rsidRPr="009E3652" w14:paraId="000CEFFB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DD2C00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EDF694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19924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2C975586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F294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F725E" w14:textId="77777777" w:rsidR="00D82F87" w:rsidRPr="005B4AB0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B294A" w14:textId="59E08037" w:rsidR="005B4AB0" w:rsidRPr="005B4AB0" w:rsidRDefault="005B4A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37936506" w14:textId="776B1E6D" w:rsidR="00D82F87" w:rsidRPr="005B4AB0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 xml:space="preserve">Other Services &gt; Deposit/withdraw </w:t>
            </w:r>
            <w:r w:rsidR="005B4AB0"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메뉴</w:t>
            </w:r>
          </w:p>
        </w:tc>
      </w:tr>
      <w:tr w:rsidR="00D82F87" w:rsidRPr="009E3652" w14:paraId="285E37D8" w14:textId="77777777" w:rsidTr="00DD42A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8ADF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2CEC" w14:textId="33AAC24B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BD670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19112F0" w14:textId="77777777" w:rsidR="00D82F87" w:rsidRPr="009E3652" w:rsidRDefault="00D82F87" w:rsidP="00D82F8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7590673D" w14:textId="7895896C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9" w:name="_Toc32339308"/>
      <w:r>
        <w:t xml:space="preserve">5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1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D82F87" w:rsidRPr="009E3652" w14:paraId="62DDFB73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D5782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6E9C9F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7B6BA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74EDCE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4486F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BCC7A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02B6D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55150F11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D3767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327B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C3A2" w14:textId="38EC9249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82F87" w:rsidRPr="009E3652" w14:paraId="040D888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FEAB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BA19B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3833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4B05783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BA20D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47BA2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79E1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2908A097" w14:textId="77777777" w:rsidR="00D82F87" w:rsidRPr="009E3652" w:rsidRDefault="00D82F87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17623A4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22BD4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826EE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415A7" w14:textId="70B56BE5" w:rsidR="00D82F87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Swift-DAL\OtherServices\WithdrawDepositReconDao.cs</w:t>
            </w:r>
          </w:p>
          <w:p w14:paraId="5744426E" w14:textId="435708CE" w:rsidR="00DD42A6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 w:hint="eastAsia"/>
                <w:kern w:val="0"/>
                <w:szCs w:val="20"/>
              </w:rPr>
              <w:t>S</w:t>
            </w: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wift-Web\OtherServices\Reconcilation\ *.*</w:t>
            </w:r>
          </w:p>
          <w:p w14:paraId="19BA33CF" w14:textId="0088B6D6" w:rsidR="00DD42A6" w:rsidRPr="00DD42A6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D82F87" w:rsidRPr="009E3652" w14:paraId="660C535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2AAD5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07C95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81361" w14:textId="77777777" w:rsidR="00D82F87" w:rsidRPr="00DD42A6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44933DC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722E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2C50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2724" w14:textId="0465A131" w:rsidR="00D82F87" w:rsidRPr="00DD42A6" w:rsidRDefault="00DD42A6" w:rsidP="00DD42A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1) 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roc_Recon_WithdrawDeposit</w:t>
            </w:r>
          </w:p>
        </w:tc>
      </w:tr>
      <w:tr w:rsidR="00D82F87" w:rsidRPr="009E3652" w14:paraId="671BD03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61A37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93C8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A5DC4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A14F24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FA7AC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03538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686F9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9E3714A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0A02069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1A08049C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0A58B72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D42A6" w:rsidRPr="009E3652" w14:paraId="2E48A25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934D" w14:textId="21B89A7E" w:rsidR="00DD42A6" w:rsidRPr="009E3652" w:rsidRDefault="00DD42A6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C7F7" w14:textId="38D7B3EB" w:rsidR="00DD42A6" w:rsidRPr="009E3652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BF13" w14:textId="0F9E4B21" w:rsidR="00DD42A6" w:rsidRPr="00DD42A6" w:rsidRDefault="00845768" w:rsidP="00DD42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Cambria Math" w:hAnsi="Cambria Math"/>
                <w:sz w:val="22"/>
              </w:rPr>
              <w:t>1)</w:t>
            </w:r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EXEC proc_addMenu '20','20203000','Deposit/widthdraw','Menu for: Deposit/widthdraw','/OtherServices/Reconciliation/List.aspx','Other Services','1','N','20','' </w:t>
            </w:r>
          </w:p>
          <w:p w14:paraId="26972A33" w14:textId="42D88D74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2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 proc_AddFunction'20203000','20203000','View' </w:t>
            </w:r>
          </w:p>
          <w:p w14:paraId="103AA864" w14:textId="08B771B0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3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 proc_AddFunction '20203001','20203000','Generate' </w:t>
            </w:r>
          </w:p>
          <w:p w14:paraId="26052427" w14:textId="355AD135" w:rsidR="00DD42A6" w:rsidRPr="00DD42A6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157DF003" w14:textId="77777777" w:rsidR="00D82F87" w:rsidRDefault="00D82F87" w:rsidP="00D82F87"/>
    <w:p w14:paraId="0836E87C" w14:textId="77777777" w:rsidR="00D9259A" w:rsidRDefault="00D9259A" w:rsidP="00C27FFC"/>
    <w:p w14:paraId="328B4FB1" w14:textId="77777777" w:rsidR="001163CE" w:rsidRDefault="001163CE">
      <w:pPr>
        <w:widowControl/>
        <w:wordWrap/>
        <w:autoSpaceDE/>
        <w:autoSpaceDN/>
        <w:jc w:val="left"/>
      </w:pPr>
      <w:r>
        <w:br w:type="page"/>
      </w:r>
    </w:p>
    <w:p w14:paraId="257CF83E" w14:textId="77777777" w:rsidR="001163CE" w:rsidRPr="009E3652" w:rsidRDefault="001163CE" w:rsidP="001163CE">
      <w:pPr>
        <w:pStyle w:val="1"/>
      </w:pPr>
      <w:bookmarkStart w:id="20" w:name="_Toc32339309"/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20"/>
      <w:r w:rsidRPr="009E3652">
        <w:rPr>
          <w:rFonts w:hint="eastAsia"/>
        </w:rPr>
        <w:t> </w:t>
      </w:r>
    </w:p>
    <w:p w14:paraId="464C2C2E" w14:textId="561E543B" w:rsidR="001163CE" w:rsidRDefault="001163CE" w:rsidP="001163CE">
      <w:pPr>
        <w:pStyle w:val="2"/>
        <w:numPr>
          <w:ilvl w:val="1"/>
          <w:numId w:val="30"/>
        </w:numPr>
      </w:pPr>
      <w:bookmarkStart w:id="21" w:name="_Toc32339310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P</w:t>
      </w:r>
      <w:r>
        <w:rPr>
          <w:rFonts w:ascii="Cambria Math" w:hAnsi="Cambria Math" w:cs="Cambria Math"/>
        </w:rPr>
        <w:t>ut GME regular remit customer setup in Admin</w:t>
      </w:r>
      <w:bookmarkEnd w:id="21"/>
      <w:r>
        <w:rPr>
          <w:rFonts w:ascii="Cambria Math" w:hAnsi="Cambria Math" w:cs="Cambria Math"/>
        </w:rPr>
        <w:t xml:space="preserve"> </w:t>
      </w:r>
    </w:p>
    <w:p w14:paraId="7347A963" w14:textId="77777777" w:rsidR="001163CE" w:rsidRPr="001163CE" w:rsidRDefault="001163CE" w:rsidP="001163CE"/>
    <w:p w14:paraId="1F3A4283" w14:textId="406ED1CB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2" w:name="_Toc32339311"/>
      <w:r>
        <w:t xml:space="preserve">6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2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1163CE" w:rsidRPr="009E3652" w14:paraId="1C6BAC2C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91665B2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B4829CB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78193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14BCCEE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8C40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4917C" w14:textId="77777777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E3F8E" w14:textId="77777777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1928E7A8" w14:textId="64924229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D46BDD7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1A970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2BD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5B8F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7DEDCB93" w14:textId="77777777" w:rsidR="001163CE" w:rsidRPr="009E3652" w:rsidRDefault="001163CE" w:rsidP="001163CE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6A7CAE1" w14:textId="3BF57B56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3" w:name="_Toc32339312"/>
      <w:r>
        <w:t xml:space="preserve">6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2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1163CE" w:rsidRPr="009E3652" w14:paraId="52E5C446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E1ED29D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F827F57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5C102F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AB39E62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78C2B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262F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ACDB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1EE5003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FDD76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FB2C2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B3D7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163CE" w:rsidRPr="009E3652" w14:paraId="42516AA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6384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4CF6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A656B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4C2823C4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545A9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E38B0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19F0B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48CF1A13" w14:textId="77777777" w:rsidR="001163CE" w:rsidRPr="009E3652" w:rsidRDefault="001163CE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78413CC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0061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84B79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203E6" w14:textId="144887ED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) </w:t>
            </w:r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\ Remit\Administration\OnlineCustomer\List.apxs* </w:t>
            </w:r>
          </w:p>
          <w:p w14:paraId="244C427B" w14:textId="68F07DB3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) </w:t>
            </w:r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\ Remit\Administration\OnlineCustomer\ Manage.aspx* </w:t>
            </w:r>
          </w:p>
          <w:p w14:paraId="63741B1E" w14:textId="77777777" w:rsidR="001163CE" w:rsidRPr="001163CE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7787B7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60AFD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0849F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C9337" w14:textId="77777777" w:rsidR="001163CE" w:rsidRPr="00DD42A6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3DB47A8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4B5C7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E8CA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7AC94" w14:textId="6D133E40" w:rsidR="001163CE" w:rsidRPr="00DD42A6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881519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D2A1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643C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3FD18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D96B35F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3FFD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9FFB2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3126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2A199E5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96BF9D5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E5C54AA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728FA5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334A6281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9624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C191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4095" w14:textId="77777777" w:rsidR="001163CE" w:rsidRPr="00DD42A6" w:rsidRDefault="001163CE" w:rsidP="002A1BF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47B1C88D" w14:textId="77777777" w:rsidR="001163CE" w:rsidRDefault="001163CE" w:rsidP="001163CE"/>
    <w:p w14:paraId="7F4EBE97" w14:textId="3E6BCE3E" w:rsidR="008D1C85" w:rsidRPr="009E3652" w:rsidRDefault="00A32F03" w:rsidP="008D1C85">
      <w:pPr>
        <w:pStyle w:val="1"/>
      </w:pPr>
      <w:r>
        <w:br w:type="page"/>
      </w:r>
      <w:bookmarkStart w:id="24" w:name="_Toc32339313"/>
      <w:r w:rsidR="008D1C85" w:rsidRPr="009E3652">
        <w:rPr>
          <w:rFonts w:hint="eastAsia"/>
        </w:rPr>
        <w:lastRenderedPageBreak/>
        <w:t>February </w:t>
      </w:r>
      <w:r w:rsidR="001320DD">
        <w:t>10</w:t>
      </w:r>
      <w:r w:rsidR="008D1C85" w:rsidRPr="009E3652">
        <w:rPr>
          <w:rFonts w:hint="eastAsia"/>
        </w:rPr>
        <w:t>, 2020</w:t>
      </w:r>
      <w:r w:rsidR="008D1C85" w:rsidRPr="009E3652">
        <w:rPr>
          <w:rFonts w:ascii="Cambria Math" w:hAnsi="Cambria Math" w:cs="Cambria Math"/>
        </w:rPr>
        <w:t> </w:t>
      </w:r>
      <w:bookmarkEnd w:id="24"/>
      <w:r w:rsidR="008D1C85" w:rsidRPr="009E3652">
        <w:rPr>
          <w:rFonts w:hint="eastAsia"/>
        </w:rPr>
        <w:t> </w:t>
      </w:r>
    </w:p>
    <w:p w14:paraId="0AF294EE" w14:textId="155CCA25" w:rsidR="008D1C85" w:rsidRDefault="008D1C85" w:rsidP="00EC363A">
      <w:pPr>
        <w:pStyle w:val="2"/>
        <w:numPr>
          <w:ilvl w:val="1"/>
          <w:numId w:val="31"/>
        </w:numPr>
      </w:pPr>
      <w:bookmarkStart w:id="25" w:name="_Toc32339314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RIA Inbound</w:t>
      </w:r>
      <w:bookmarkEnd w:id="25"/>
      <w:r>
        <w:rPr>
          <w:rFonts w:ascii="Cambria Math" w:hAnsi="Cambria Math" w:cs="Cambria Math"/>
        </w:rPr>
        <w:t xml:space="preserve"> </w:t>
      </w:r>
    </w:p>
    <w:p w14:paraId="17481B7F" w14:textId="77777777" w:rsidR="008D1C85" w:rsidRPr="001163CE" w:rsidRDefault="008D1C85" w:rsidP="008D1C85"/>
    <w:p w14:paraId="445390FB" w14:textId="08BA3E78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6" w:name="_Toc32339315"/>
      <w:r>
        <w:t xml:space="preserve">7.2 </w:t>
      </w:r>
      <w:r w:rsidR="008D1C85" w:rsidRPr="009E3652">
        <w:rPr>
          <w:rFonts w:hint="eastAsia"/>
        </w:rPr>
        <w:t>Purpose</w:t>
      </w:r>
      <w:r w:rsidR="008D1C85" w:rsidRPr="009E3652">
        <w:rPr>
          <w:rFonts w:ascii="Cambria Math" w:hAnsi="Cambria Math" w:cs="Cambria Math"/>
        </w:rPr>
        <w:t> </w:t>
      </w:r>
      <w:bookmarkEnd w:id="26"/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8D1C85" w:rsidRPr="009E3652" w14:paraId="12D5263E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EDCFB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673D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3D739E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6CB01FBE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8CB6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FEEB5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569C0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2DF6B5FB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4F78B5D3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EB9C1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F329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41C3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64E42D47" w14:textId="77777777" w:rsidR="008D1C85" w:rsidRPr="009E3652" w:rsidRDefault="008D1C85" w:rsidP="008D1C8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0A9DD87" w14:textId="29FCE58C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7" w:name="_Toc32339316"/>
      <w:r>
        <w:t xml:space="preserve">7.3 </w:t>
      </w:r>
      <w:r w:rsidR="008D1C85" w:rsidRPr="009E3652">
        <w:rPr>
          <w:rFonts w:hint="eastAsia"/>
        </w:rPr>
        <w:t>Change list</w:t>
      </w:r>
      <w:r w:rsidR="008D1C85" w:rsidRPr="009E3652">
        <w:rPr>
          <w:rFonts w:ascii="Cambria Math" w:hAnsi="Cambria Math"/>
        </w:rPr>
        <w:t> </w:t>
      </w:r>
      <w:r w:rsidR="008D1C85" w:rsidRPr="009E3652">
        <w:rPr>
          <w:rFonts w:ascii="Cambria Math" w:hAnsi="Cambria Math" w:cs="Cambria Math"/>
        </w:rPr>
        <w:t> </w:t>
      </w:r>
      <w:bookmarkEnd w:id="27"/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8D1C85" w:rsidRPr="009E3652" w14:paraId="57651CE7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FA44AA0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CCFBA02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1FCF6B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3A805B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2AC5F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BAC47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CEB9F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680B287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CD84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C15D9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EF7F4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0B840BE1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CAC30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65513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A971D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FB19CD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87022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2A770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AD9F1" w14:textId="4CC7359B" w:rsidR="008D1C85" w:rsidRPr="00C30047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D2Coding" w:eastAsia="D2Coding" w:hAnsi="D2Coding"/>
                <w:sz w:val="20"/>
                <w:szCs w:val="20"/>
              </w:rPr>
            </w:pP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</w:t>
            </w:r>
            <w:r w:rsidRPr="00C30047">
              <w:rPr>
                <w:rFonts w:ascii="D2Coding" w:eastAsia="D2Coding" w:hAnsi="D2Coding" w:hint="eastAsia"/>
                <w:sz w:val="20"/>
                <w:szCs w:val="20"/>
              </w:rPr>
              <w:t>Scheduler/InBoundSchedular/InBoundReceiverScanner/InBoundReceiverScanner/Program.cs </w:t>
            </w:r>
          </w:p>
          <w:p w14:paraId="5807D32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InBoundReceiverScanner.csproj </w:t>
            </w:r>
          </w:p>
          <w:p w14:paraId="3F3B9E5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UnPaidTxn.cs </w:t>
            </w:r>
          </w:p>
          <w:p w14:paraId="6D37158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Mapper.cs </w:t>
            </w:r>
          </w:p>
          <w:p w14:paraId="75428BC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ApiConfig.cs </w:t>
            </w:r>
          </w:p>
          <w:p w14:paraId="14FA1F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RequestModel.cs </w:t>
            </w:r>
          </w:p>
          <w:p w14:paraId="5A9EE2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ReceiverScannerBusiness.cs </w:t>
            </w:r>
          </w:p>
          <w:p w14:paraId="1C767F9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PayProcesser.cs </w:t>
            </w:r>
          </w:p>
          <w:p w14:paraId="0908A2F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Dao/ConfigDao.cs </w:t>
            </w:r>
          </w:p>
          <w:p w14:paraId="2B61781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/Scheduler/InBoundSchedular/InBoundReceiverScanner/InBoundReceiverScanner/ThirdPartyApi/PartnerClient.cs </w:t>
            </w:r>
          </w:p>
          <w:p w14:paraId="7E5E3A6B" w14:textId="5547C179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F406B0" w14:textId="77777777" w:rsidR="008D1C85" w:rsidRPr="009E3652" w:rsidRDefault="008D1C85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B3D2B6C" w14:textId="77777777" w:rsidTr="008D1C8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A337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5AD95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CB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Core-Remittance/APP/Swift.DAL/InboundRemittance/Transaction/InboundApproveTransactionDao.cs </w:t>
            </w:r>
          </w:p>
          <w:p w14:paraId="4743420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Remittance/RemittanceDao.cs </w:t>
            </w:r>
          </w:p>
          <w:p w14:paraId="7A47F04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Swift.DAL.csproj </w:t>
            </w:r>
          </w:p>
          <w:p w14:paraId="34DAFF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 </w:t>
            </w:r>
          </w:p>
          <w:p w14:paraId="508DCA4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ConfigDao.cs </w:t>
            </w:r>
          </w:p>
          <w:p w14:paraId="6A9623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rtnerClient.cs </w:t>
            </w:r>
          </w:p>
          <w:p w14:paraId="1CE0463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ApiConfig.cs </w:t>
            </w:r>
          </w:p>
          <w:p w14:paraId="62F2E7E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Processer.cs </w:t>
            </w:r>
          </w:p>
          <w:p w14:paraId="1BB751A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RequestModel.cs </w:t>
            </w:r>
          </w:p>
          <w:p w14:paraId="62C51B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ReceiverScannerDao.cs </w:t>
            </w:r>
          </w:p>
          <w:p w14:paraId="3EC2022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UnPaidTxn.cs </w:t>
            </w:r>
          </w:p>
          <w:p w14:paraId="33D84B2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Helper </w:t>
            </w:r>
          </w:p>
          <w:p w14:paraId="0BC82CF4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Helper/InboundApiClient.cs </w:t>
            </w:r>
          </w:p>
          <w:p w14:paraId="197143F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 </w:t>
            </w:r>
          </w:p>
          <w:p w14:paraId="294829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 </w:t>
            </w:r>
          </w:p>
          <w:p w14:paraId="507F22D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cs </w:t>
            </w:r>
          </w:p>
          <w:p w14:paraId="3868E68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designe </w:t>
            </w:r>
          </w:p>
          <w:p w14:paraId="2B60A10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 </w:t>
            </w:r>
          </w:p>
          <w:p w14:paraId="350DAD0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cs </w:t>
            </w:r>
          </w:p>
          <w:p w14:paraId="68B2F3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designer.cs </w:t>
            </w:r>
          </w:p>
          <w:p w14:paraId="342324F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PostTransaction/Manage.aspx.cs </w:t>
            </w:r>
          </w:p>
          <w:p w14:paraId="434D2EF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Swift.web.csproj </w:t>
            </w:r>
          </w:p>
          <w:p w14:paraId="03102F9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lastRenderedPageBreak/>
              <w:t>/Core-Remittance/APP/Swift.web/Web.config </w:t>
            </w:r>
          </w:p>
          <w:p w14:paraId="1EFDCC75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099964E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</w:p>
          <w:p w14:paraId="5CBF8A9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RiaPayApiUrl" value="http://gmeuat.gmeremit.com:9001" /&gt; </w:t>
            </w:r>
          </w:p>
          <w:p w14:paraId="3B358D7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RiaPayApiAuthorization" value="" /&gt; </w:t>
            </w:r>
          </w:p>
          <w:p w14:paraId="1B0FE126" w14:textId="77777777" w:rsidR="008D1C85" w:rsidRPr="001163CE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7BAEE67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7A60E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A1612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4BE0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iaAsSender Api Project </w:t>
            </w:r>
          </w:p>
          <w:p w14:paraId="1E0B58E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APIs/Inbound_Partner/Ria </w:t>
            </w:r>
          </w:p>
          <w:p w14:paraId="345D8203" w14:textId="77777777" w:rsidR="008D1C85" w:rsidRPr="008D1C85" w:rsidRDefault="008D1C85" w:rsidP="008D1C85">
            <w:pPr>
              <w:widowControl/>
              <w:wordWrap/>
              <w:autoSpaceDE/>
              <w:autoSpaceDN/>
              <w:ind w:firstLine="795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--It's new project. include all the files necessary. Also arrange all the api is directed to live Url. </w:t>
            </w:r>
          </w:p>
          <w:p w14:paraId="44DD5FBE" w14:textId="2E957830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13BA76E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D743E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17420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061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APPROVE_HOLDED_TXN.sql </w:t>
            </w:r>
          </w:p>
          <w:p w14:paraId="7410BE4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MANUAL_TRANCANCEL.sql </w:t>
            </w:r>
          </w:p>
          <w:p w14:paraId="415FC6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POSTTXN.sql </w:t>
            </w:r>
          </w:p>
          <w:p w14:paraId="125255D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RIA_TXN_DOWNLOAD.sql </w:t>
            </w:r>
          </w:p>
          <w:p w14:paraId="7BB2E6E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SCHEDULER_CONFIG.sql </w:t>
            </w:r>
          </w:p>
          <w:p w14:paraId="1951EE3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SCHEDULER_RECEIVER_SCANNER.sql </w:t>
            </w:r>
          </w:p>
          <w:p w14:paraId="772B64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TRANSACTION_VIEW.sql </w:t>
            </w:r>
          </w:p>
          <w:p w14:paraId="56AA44E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payOfacCompliance.sql </w:t>
            </w:r>
          </w:p>
          <w:p w14:paraId="55009E01" w14:textId="77777777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413C4670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0ADB8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56D52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163D3" w14:textId="30D7A73F" w:rsidR="008D1C85" w:rsidRPr="008D1C85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9E3652">
              <w:rPr>
                <w:rFonts w:ascii="Cambria Math" w:hAnsi="Cambria Math"/>
                <w:sz w:val="22"/>
              </w:rPr>
              <w:t> </w:t>
            </w: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DATABASE/Inbound/TABLE/INBOUND_RIA_ORDER_STATUS_NOTICE.sql </w:t>
            </w:r>
          </w:p>
          <w:p w14:paraId="16CF5FF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RIA_TRANSACTION.sql </w:t>
            </w:r>
          </w:p>
          <w:p w14:paraId="2CA20138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RIA_TRANSACTION_CANCEL_REQUEST.sql </w:t>
            </w:r>
          </w:p>
          <w:p w14:paraId="7979FF1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PROCESSID.sql </w:t>
            </w:r>
          </w:p>
          <w:p w14:paraId="583BE12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PayApiConfig.sql </w:t>
            </w:r>
          </w:p>
          <w:p w14:paraId="64FFB7D5" w14:textId="0C3A9B06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2981180B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70B48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A5C4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C3D86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CB4E8DD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8843A15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3B51A88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5C7CA9E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66DA0FA7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63B7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A551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E0C7" w14:textId="77777777" w:rsidR="008D1C85" w:rsidRPr="00DD42A6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56975FF2" w14:textId="7F3B2C59" w:rsidR="008D1C85" w:rsidRDefault="008D1C85" w:rsidP="008D1C85"/>
    <w:p w14:paraId="1C215516" w14:textId="45C9ED81" w:rsidR="00B41DBC" w:rsidRDefault="00B41DBC" w:rsidP="008D1C85"/>
    <w:p w14:paraId="6EA956C3" w14:textId="77777777" w:rsidR="00B41DBC" w:rsidRDefault="00B41DBC" w:rsidP="008D1C85"/>
    <w:p w14:paraId="5EC435C9" w14:textId="77777777" w:rsidR="00B41DBC" w:rsidRPr="009E3652" w:rsidRDefault="00B41DBC" w:rsidP="00B41DBC">
      <w:pPr>
        <w:pStyle w:val="1"/>
      </w:pPr>
      <w:bookmarkStart w:id="28" w:name="_Toc32339317"/>
      <w:r w:rsidRPr="009E3652">
        <w:rPr>
          <w:rFonts w:hint="eastAsia"/>
        </w:rPr>
        <w:t>February </w:t>
      </w:r>
      <w:r>
        <w:t>6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28"/>
      <w:r w:rsidRPr="009E3652">
        <w:rPr>
          <w:rFonts w:hint="eastAsia"/>
        </w:rPr>
        <w:t> </w:t>
      </w:r>
    </w:p>
    <w:p w14:paraId="28503A03" w14:textId="1E6CDE99" w:rsidR="00B41DBC" w:rsidRDefault="00B41DBC" w:rsidP="00B41DBC">
      <w:pPr>
        <w:pStyle w:val="2"/>
        <w:numPr>
          <w:ilvl w:val="1"/>
          <w:numId w:val="31"/>
        </w:numPr>
      </w:pPr>
      <w:bookmarkStart w:id="29" w:name="_Toc32339318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K-Bank txn syncronization</w:t>
      </w:r>
      <w:bookmarkEnd w:id="29"/>
    </w:p>
    <w:p w14:paraId="28CE3E56" w14:textId="77777777" w:rsidR="00B41DBC" w:rsidRPr="001163CE" w:rsidRDefault="00B41DBC" w:rsidP="00B41DBC"/>
    <w:p w14:paraId="0B3A3A65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0" w:name="_Toc32339319"/>
      <w:r>
        <w:t xml:space="preserve">7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3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B41DBC" w:rsidRPr="009E3652" w14:paraId="2020EF0B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3DEDD4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7DCBE0C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739B7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6073E6C8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2A4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69361" w14:textId="731C41D5" w:rsidR="00B41DBC" w:rsidRPr="005B4AB0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8C14" w14:textId="77777777" w:rsidR="00B41DBC" w:rsidRPr="005B4AB0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56AF6CCA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68E3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AB5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6759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22ED68B6" w14:textId="77777777" w:rsidR="00B41DBC" w:rsidRPr="009E3652" w:rsidRDefault="00B41DBC" w:rsidP="00B41DBC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8D6D41B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1" w:name="_Toc32339320"/>
      <w:r>
        <w:t xml:space="preserve">7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3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B41DBC" w:rsidRPr="009E3652" w14:paraId="63BC4FEF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493B5F3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B7F037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88725A7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67EC7D2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35C9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4D63D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30E18" w14:textId="7CF99128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CallbackFactory.cs</w:t>
            </w:r>
          </w:p>
          <w:p w14:paraId="0D429735" w14:textId="7ECB38BF" w:rsidR="00857073" w:rsidRDefault="0085707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85707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BC2F33">
              <w:rPr>
                <w:rFonts w:ascii="D2Coding" w:eastAsia="D2Coding" w:hAnsi="D2Coding" w:cs="굴림"/>
                <w:kern w:val="0"/>
                <w:sz w:val="22"/>
              </w:rPr>
              <w:t>CallbackFactory</w:t>
            </w:r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r w:rsidR="00BC2F33">
              <w:rPr>
                <w:rFonts w:ascii="D2Coding" w:eastAsia="D2Coding" w:hAnsi="D2Coding" w:cs="굴림"/>
                <w:kern w:val="0"/>
                <w:sz w:val="22"/>
              </w:rPr>
              <w:t xml:space="preserve">KBankCallBack() </w:t>
            </w:r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554CE77A" w14:textId="77777777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137DBBAC" w14:textId="02592956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KBankCallback.cs</w:t>
            </w:r>
          </w:p>
          <w:p w14:paraId="31937EF1" w14:textId="21EBEF88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파일</w:t>
            </w:r>
          </w:p>
          <w:p w14:paraId="7350EB53" w14:textId="77777777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DB3526B" w14:textId="0260D4D4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Dashboard\SendMoneyV2.aspx.cs</w:t>
            </w:r>
          </w:p>
          <w:p w14:paraId="57D17E4A" w14:textId="01BFD20B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="00C02449">
              <w:rPr>
                <w:rFonts w:ascii="D2Coding" w:eastAsia="D2Coding" w:hAnsi="D2Coding" w:cs="굴림"/>
                <w:kern w:val="0"/>
                <w:sz w:val="22"/>
              </w:rPr>
              <w:t>endTransaction()</w:t>
            </w:r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서 </w:t>
            </w:r>
          </w:p>
          <w:p w14:paraId="36E9911E" w14:textId="592D32D2" w:rsidR="00C02449" w:rsidRDefault="00C02449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22"/>
              </w:rPr>
            </w:pPr>
            <w:r w:rsidRPr="00C02449"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 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Request.Form[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payoutPartner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] == GetStatic.ReadWebConfig(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KBank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, 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k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) </w:t>
            </w:r>
            <w:r w:rsidRPr="00C02449">
              <w:rPr>
                <w:rFonts w:ascii="D2Coding" w:eastAsia="D2Coding" w:hAnsi="D2Coding" w:cs="돋움체" w:hint="eastAsia"/>
                <w:color w:val="000000"/>
                <w:kern w:val="0"/>
                <w:sz w:val="22"/>
              </w:rPr>
              <w:t>추가</w:t>
            </w:r>
          </w:p>
          <w:p w14:paraId="36038CEA" w14:textId="77777777" w:rsidR="00C02449" w:rsidRPr="00C02449" w:rsidRDefault="00C02449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0C2CFFD4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OtherServices\Authentication\CallbackAttribute.cs</w:t>
            </w:r>
          </w:p>
          <w:p w14:paraId="15D67625" w14:textId="2BBAA995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OtherServices\OnlineApi\OnlineApiController.cs</w:t>
            </w:r>
          </w:p>
          <w:p w14:paraId="330872D3" w14:textId="1580A3FA" w:rsidR="000E3E3F" w:rsidRDefault="000E3E3F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0E3E3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callback_StatusSync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변경</w:t>
            </w:r>
          </w:p>
          <w:p w14:paraId="6F19967F" w14:textId="77777777" w:rsidR="000E3E3F" w:rsidRDefault="000E3E3F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513F3DDD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Web.config</w:t>
            </w:r>
          </w:p>
          <w:p w14:paraId="696BCEE1" w14:textId="6F9EF505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=”KBank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277694AB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A4530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D4497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058D5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SendMoney\SendMoneyBusiness.cs</w:t>
            </w:r>
          </w:p>
          <w:p w14:paraId="1AC35E45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Web.config</w:t>
            </w:r>
          </w:p>
          <w:p w14:paraId="138D1BF7" w14:textId="5E153BAB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=”KBank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6079912F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237F8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9E26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42CCC" w14:textId="23698189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Repository\RemitRepository.cs</w:t>
            </w:r>
          </w:p>
          <w:p w14:paraId="75C2D771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xnRequest.orderingCntySourceOfFund = dr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SourceOfFund"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ToString();</w:t>
            </w:r>
          </w:p>
          <w:p w14:paraId="219B1CBE" w14:textId="0E0E66A7" w:rsidR="009D79B0" w:rsidRDefault="00306EF8" w:rsidP="00306EF8">
            <w:pPr>
              <w:widowControl/>
              <w:wordWrap/>
              <w:autoSpaceDE/>
              <w:autoSpaceDN/>
              <w:ind w:firstLineChars="100" w:firstLine="190"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txnRequest.orderingCustType = dr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CustType"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ToString();</w:t>
            </w:r>
          </w:p>
          <w:p w14:paraId="5984CFA3" w14:textId="77777777" w:rsidR="00306EF8" w:rsidRPr="00306EF8" w:rsidRDefault="00306EF8" w:rsidP="00306EF8">
            <w:pPr>
              <w:widowControl/>
              <w:wordWrap/>
              <w:autoSpaceDE/>
              <w:autoSpaceDN/>
              <w:ind w:firstLineChars="100" w:firstLine="22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C3F2D12" w14:textId="4DC6B3E6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Models\SendTransaction\SendTransactionRequest.cs</w:t>
            </w:r>
          </w:p>
          <w:p w14:paraId="5AF04DAD" w14:textId="1C4CD296" w:rsidR="009D79B0" w:rsidRPr="00306EF8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endRequestTransferInfo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orderingCntySourceOfFund </w:t>
            </w: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>추가</w:t>
            </w:r>
          </w:p>
          <w:p w14:paraId="4A378A8D" w14:textId="07B6356A" w:rsidR="00306EF8" w:rsidRPr="00306EF8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 xml:space="preserve">endRequestTransferInfo.orderingCustType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46F55FFE" w14:textId="77777777" w:rsidR="00306EF8" w:rsidRPr="009D79B0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E73DF2E" w14:textId="35328A38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Util\CheckRequirement.cs</w:t>
            </w:r>
          </w:p>
          <w:p w14:paraId="6EED46EE" w14:textId="25105898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heckRequirement.GetRequirements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rderingCntySourceOfFunc, orderingCustType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7F238E0A" w14:textId="77777777" w:rsidR="009D79B0" w:rsidRP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A3F1484" w14:textId="583031DE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Business\RemitBusiness.cs</w:t>
            </w:r>
          </w:p>
          <w:p w14:paraId="4BF606D6" w14:textId="2333B05E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lastRenderedPageBreak/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5E6E54" wp14:editId="37BB793D">
                  <wp:extent cx="5400675" cy="36576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CD2F" w14:textId="77777777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7D5723E9" w14:textId="23127EC2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KBank\KBank\Services\PartnerApi.cs</w:t>
            </w:r>
          </w:p>
          <w:p w14:paraId="1795910D" w14:textId="440B5654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ublic static class PartnerApi</w:t>
            </w:r>
            <w:r w:rsidR="007956EC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7956EC">
              <w:rPr>
                <w:rFonts w:ascii="D2Coding" w:eastAsia="D2Coding" w:hAnsi="D2Coding" w:cs="굴림" w:hint="eastAsia"/>
                <w:kern w:val="0"/>
                <w:sz w:val="22"/>
              </w:rPr>
              <w:t>로 변경</w:t>
            </w:r>
          </w:p>
          <w:p w14:paraId="7B489BB6" w14:textId="77777777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51FD28A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web.config</w:t>
            </w:r>
          </w:p>
          <w:p w14:paraId="4A8EB9C5" w14:textId="6864C1F3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=”txnCurrencyCode” value=”THB” /&gt;</w:t>
            </w:r>
          </w:p>
        </w:tc>
      </w:tr>
      <w:tr w:rsidR="00B41DBC" w:rsidRPr="009E3652" w14:paraId="6F528C5F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39104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F113C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6098" w14:textId="1E168EE1" w:rsidR="00B41DBC" w:rsidRPr="00B41DBC" w:rsidRDefault="00B41DBC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0499649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FFA98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D6A37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59D88" w14:textId="77777777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629AC682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5BEC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435FA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36808" w14:textId="77777777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322CC07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E4DA1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5029D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FFF9" w14:textId="6063A590" w:rsidR="00B41DBC" w:rsidRPr="004B785E" w:rsidRDefault="004B785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4B785E">
              <w:rPr>
                <w:rStyle w:val="normaltextrun"/>
                <w:rFonts w:ascii="D2Coding" w:eastAsia="D2Coding" w:hAnsi="D2Coding" w:cs="Calibri Light"/>
                <w:color w:val="000000"/>
                <w:sz w:val="22"/>
                <w:shd w:val="clear" w:color="auto" w:fill="FFFFFF"/>
              </w:rPr>
              <w:t>PROC_PROCESS_TRAN_KBANK</w:t>
            </w:r>
          </w:p>
        </w:tc>
      </w:tr>
      <w:tr w:rsidR="00B41DBC" w:rsidRPr="009E3652" w14:paraId="017FA94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1246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E1E3E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B566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FF00FF"/>
                <w:kern w:val="0"/>
                <w:szCs w:val="20"/>
              </w:rPr>
              <w:t>Updat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dbo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TblPartnerwiseCountry</w:t>
            </w:r>
          </w:p>
          <w:p w14:paraId="7D11C5D8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Set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BaseUrl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https: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gmeremit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com: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7003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 w:hint="eastAsia"/>
                <w:color w:val="FF0000"/>
                <w:kern w:val="0"/>
                <w:szCs w:val="20"/>
              </w:rPr>
              <w:t>’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,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</w:p>
          <w:p w14:paraId="2DDFEDB9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PartnerPin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1 </w:t>
            </w:r>
          </w:p>
          <w:p w14:paraId="279B079C" w14:textId="02AFAE99" w:rsidR="00B41DBC" w:rsidRPr="00857073" w:rsidRDefault="00306EF8" w:rsidP="00306EF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Wher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agentId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FF0000"/>
                <w:kern w:val="0"/>
                <w:szCs w:val="20"/>
              </w:rPr>
              <w:t>'590851'</w:t>
            </w:r>
          </w:p>
        </w:tc>
      </w:tr>
      <w:tr w:rsidR="00B41DBC" w:rsidRPr="009E3652" w14:paraId="3E28C15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EC4F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69BE6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7865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4A48AB11" w14:textId="77777777" w:rsidTr="00B41DB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C8F1B39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9143F02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8C21FBE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366948F5" w14:textId="77777777" w:rsidTr="00B41DB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8C82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2F31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4E14" w14:textId="77777777" w:rsidR="00B41DBC" w:rsidRPr="00DD42A6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020A3DE" w14:textId="209ABDC1" w:rsidR="00B41DBC" w:rsidRDefault="00B41DBC" w:rsidP="00B41DBC"/>
    <w:p w14:paraId="6B6E5FAA" w14:textId="77777777" w:rsidR="00F66DF9" w:rsidRDefault="00F66DF9" w:rsidP="00B41DBC">
      <w:pPr>
        <w:rPr>
          <w:rFonts w:hint="eastAsia"/>
        </w:rPr>
      </w:pPr>
    </w:p>
    <w:p w14:paraId="3453550A" w14:textId="04DB8B78" w:rsidR="00F66DF9" w:rsidRPr="009E3652" w:rsidRDefault="00F66DF9" w:rsidP="00F66DF9">
      <w:pPr>
        <w:pStyle w:val="1"/>
      </w:pPr>
      <w:r w:rsidRPr="009E3652">
        <w:rPr>
          <w:rFonts w:hint="eastAsia"/>
        </w:rPr>
        <w:t>February </w:t>
      </w:r>
      <w:r>
        <w:t>12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 </w:t>
      </w:r>
    </w:p>
    <w:p w14:paraId="7BF223FD" w14:textId="422761B5" w:rsidR="00F66DF9" w:rsidRDefault="00F66DF9" w:rsidP="00F66DF9">
      <w:pPr>
        <w:pStyle w:val="2"/>
        <w:numPr>
          <w:ilvl w:val="1"/>
          <w:numId w:val="32"/>
        </w:numPr>
      </w:pP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G</w:t>
      </w:r>
      <w:r>
        <w:rPr>
          <w:rFonts w:ascii="Cambria Math" w:hAnsi="Cambria Math" w:cs="Cambria Math"/>
        </w:rPr>
        <w:t>ME Pay Wallet Service</w:t>
      </w:r>
    </w:p>
    <w:p w14:paraId="135BAC6E" w14:textId="77777777" w:rsidR="00F66DF9" w:rsidRPr="001163CE" w:rsidRDefault="00F66DF9" w:rsidP="00F66DF9"/>
    <w:p w14:paraId="3EF2B3D4" w14:textId="111DE9E4" w:rsidR="00F66DF9" w:rsidRPr="009E3652" w:rsidRDefault="00747E1C" w:rsidP="00F66DF9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 xml:space="preserve">9.2 </w:t>
      </w:r>
      <w:r w:rsidR="00F66DF9">
        <w:t xml:space="preserve"> </w:t>
      </w:r>
      <w:r w:rsidR="00F66DF9" w:rsidRPr="009E3652">
        <w:rPr>
          <w:rFonts w:hint="eastAsia"/>
        </w:rPr>
        <w:t>Purpose</w:t>
      </w:r>
      <w:r w:rsidR="00F66DF9" w:rsidRPr="009E3652">
        <w:rPr>
          <w:rFonts w:ascii="Cambria Math" w:hAnsi="Cambria Math" w:cs="Cambria Math"/>
        </w:rPr>
        <w:t> </w:t>
      </w:r>
      <w:r w:rsidR="00F66DF9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730"/>
        <w:gridCol w:w="6600"/>
      </w:tblGrid>
      <w:tr w:rsidR="00F66DF9" w:rsidRPr="009E3652" w14:paraId="33CD6E56" w14:textId="77777777" w:rsidTr="003722A5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E9AADF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D2B91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8D2B93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F66DF9" w:rsidRPr="009E3652" w14:paraId="604FA1DD" w14:textId="77777777" w:rsidTr="003722A5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E9B1A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127B0" w14:textId="77777777" w:rsidR="00F66DF9" w:rsidRPr="005B4AB0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C4C7F" w14:textId="4E45CBEE" w:rsidR="00F66DF9" w:rsidRPr="005B4AB0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GME Sending wallet transaction to Nepal.</w:t>
            </w:r>
          </w:p>
        </w:tc>
      </w:tr>
      <w:tr w:rsidR="00F66DF9" w:rsidRPr="009E3652" w14:paraId="56B557F4" w14:textId="77777777" w:rsidTr="003722A5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193B1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E988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E663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05FC0C60" w14:textId="77777777" w:rsidR="00F66DF9" w:rsidRPr="009E3652" w:rsidRDefault="00F66DF9" w:rsidP="00F66DF9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31738575" w14:textId="4CBA0C2F" w:rsidR="00F66DF9" w:rsidRPr="009E3652" w:rsidRDefault="00747E1C" w:rsidP="00F66DF9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r>
        <w:t xml:space="preserve">9.3 </w:t>
      </w:r>
      <w:bookmarkStart w:id="32" w:name="_GoBack"/>
      <w:bookmarkEnd w:id="32"/>
      <w:r w:rsidR="00F66DF9" w:rsidRPr="009E3652">
        <w:rPr>
          <w:rFonts w:hint="eastAsia"/>
        </w:rPr>
        <w:t>Change list</w:t>
      </w:r>
      <w:r w:rsidR="00F66DF9" w:rsidRPr="009E3652">
        <w:rPr>
          <w:rFonts w:ascii="Cambria Math" w:hAnsi="Cambria Math"/>
        </w:rPr>
        <w:t> </w:t>
      </w:r>
      <w:r w:rsidR="00F66DF9" w:rsidRPr="009E3652">
        <w:rPr>
          <w:rFonts w:ascii="Cambria Math" w:hAnsi="Cambria Math" w:cs="Cambria Math"/>
        </w:rPr>
        <w:t> </w:t>
      </w:r>
      <w:r w:rsidR="00F66DF9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40"/>
        <w:gridCol w:w="12359"/>
      </w:tblGrid>
      <w:tr w:rsidR="00F66DF9" w:rsidRPr="009E3652" w14:paraId="750D6744" w14:textId="77777777" w:rsidTr="003722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7D3B764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2F41A8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F6AB10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73D38A41" w14:textId="77777777" w:rsidTr="00F66DF9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F8F78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FBA80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6540F" w14:textId="7BDC3E9B" w:rsidR="00F66DF9" w:rsidRPr="00B41DBC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7C24DD3D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BD268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39DBF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8846" w14:textId="4B5AC90D" w:rsidR="00F66DF9" w:rsidRPr="00B41DBC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767B4FD6" w14:textId="77777777" w:rsidTr="00F66DF9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5802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1F77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2AA9" w14:textId="74DFE497" w:rsidR="00F66DF9" w:rsidRPr="00B41DBC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3F640CD6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2B8A7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2DEDF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E2C3" w14:textId="77777777" w:rsidR="00F66DF9" w:rsidRPr="00B41DBC" w:rsidRDefault="00F66DF9" w:rsidP="003722A5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6AD13EED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37D8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44BF6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E4D2" w14:textId="77777777" w:rsidR="00F66DF9" w:rsidRPr="00B41DBC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684B7789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806DA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BC3AB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E554F" w14:textId="77777777" w:rsidR="00F66DF9" w:rsidRPr="00B41DBC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17D0B953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5B9AF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12C2A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3332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MarkPaid</w:t>
            </w:r>
          </w:p>
          <w:p w14:paraId="2122A18E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MarkDownloaded</w:t>
            </w:r>
          </w:p>
          <w:p w14:paraId="7248DAD4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Outstanding</w:t>
            </w:r>
          </w:p>
          <w:p w14:paraId="5DA82CEF" w14:textId="5931364F" w:rsidR="00F66DF9" w:rsidRP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PayTxnCheck</w:t>
            </w:r>
          </w:p>
        </w:tc>
      </w:tr>
      <w:tr w:rsidR="00F66DF9" w:rsidRPr="009E3652" w14:paraId="2AD0CA7A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593A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5E921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62185" w14:textId="6B94772A" w:rsidR="00F66DF9" w:rsidRPr="00857073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5C500693" w14:textId="77777777" w:rsidTr="003722A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4837D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50BBC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FDD0C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0606E7AB" w14:textId="77777777" w:rsidTr="003722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51920EE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010F0AD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4EDE8C1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4025F958" w14:textId="77777777" w:rsidTr="003722A5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23D66" w14:textId="77777777" w:rsidR="00F66DF9" w:rsidRPr="009E3652" w:rsidRDefault="00F66DF9" w:rsidP="003722A5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4752" w14:textId="77777777" w:rsidR="00F66DF9" w:rsidRPr="009E3652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F09C0" w14:textId="77777777" w:rsidR="00F66DF9" w:rsidRPr="00DD42A6" w:rsidRDefault="00F66DF9" w:rsidP="003722A5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BDB82B5" w14:textId="77777777" w:rsidR="00F66DF9" w:rsidRDefault="00F66DF9" w:rsidP="00F66DF9"/>
    <w:p w14:paraId="7F321625" w14:textId="77777777" w:rsidR="00F66DF9" w:rsidRDefault="00F66DF9" w:rsidP="00F66DF9">
      <w:pPr>
        <w:widowControl/>
        <w:wordWrap/>
        <w:autoSpaceDE/>
        <w:autoSpaceDN/>
        <w:jc w:val="left"/>
      </w:pPr>
    </w:p>
    <w:p w14:paraId="7D08F01E" w14:textId="08489E6F" w:rsidR="00A32F03" w:rsidRDefault="00A32F03">
      <w:pPr>
        <w:widowControl/>
        <w:wordWrap/>
        <w:autoSpaceDE/>
        <w:autoSpaceDN/>
        <w:jc w:val="left"/>
      </w:pPr>
    </w:p>
    <w:sectPr w:rsidR="00A32F03" w:rsidSect="00096CB3">
      <w:headerReference w:type="default" r:id="rId14"/>
      <w:footerReference w:type="default" r:id="rId15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FA2B" w14:textId="77777777" w:rsidR="00134609" w:rsidRDefault="00134609" w:rsidP="0092255C">
      <w:r>
        <w:separator/>
      </w:r>
    </w:p>
  </w:endnote>
  <w:endnote w:type="continuationSeparator" w:id="0">
    <w:p w14:paraId="2F557F99" w14:textId="77777777" w:rsidR="00134609" w:rsidRDefault="00134609" w:rsidP="0092255C">
      <w:r>
        <w:continuationSeparator/>
      </w:r>
    </w:p>
  </w:endnote>
  <w:endnote w:type="continuationNotice" w:id="1">
    <w:p w14:paraId="4FE90A26" w14:textId="77777777" w:rsidR="00134609" w:rsidRDefault="00134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77777777" w:rsidR="001320DD" w:rsidRPr="00CA2FB7" w:rsidRDefault="001320DD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78E03427" w14:textId="77777777" w:rsidR="001320DD" w:rsidRDefault="001320DD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54FF" w14:textId="77777777" w:rsidR="00134609" w:rsidRDefault="00134609" w:rsidP="0092255C">
      <w:r>
        <w:separator/>
      </w:r>
    </w:p>
  </w:footnote>
  <w:footnote w:type="continuationSeparator" w:id="0">
    <w:p w14:paraId="0C5DB57A" w14:textId="77777777" w:rsidR="00134609" w:rsidRDefault="00134609" w:rsidP="0092255C">
      <w:r>
        <w:continuationSeparator/>
      </w:r>
    </w:p>
  </w:footnote>
  <w:footnote w:type="continuationNotice" w:id="1">
    <w:p w14:paraId="7E4D0AFE" w14:textId="77777777" w:rsidR="00134609" w:rsidRDefault="00134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1320DD" w:rsidRDefault="001320DD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3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5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2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5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6E5F33"/>
    <w:multiLevelType w:val="hybridMultilevel"/>
    <w:tmpl w:val="15526C18"/>
    <w:lvl w:ilvl="0" w:tplc="638C69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9" w15:restartNumberingAfterBreak="0">
    <w:nsid w:val="71407AD0"/>
    <w:multiLevelType w:val="multilevel"/>
    <w:tmpl w:val="B4BC1C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1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2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0"/>
  </w:num>
  <w:num w:numId="5">
    <w:abstractNumId w:val="1"/>
  </w:num>
  <w:num w:numId="6">
    <w:abstractNumId w:val="14"/>
  </w:num>
  <w:num w:numId="7">
    <w:abstractNumId w:val="32"/>
  </w:num>
  <w:num w:numId="8">
    <w:abstractNumId w:val="15"/>
  </w:num>
  <w:num w:numId="9">
    <w:abstractNumId w:val="19"/>
  </w:num>
  <w:num w:numId="10">
    <w:abstractNumId w:val="16"/>
  </w:num>
  <w:num w:numId="11">
    <w:abstractNumId w:val="9"/>
  </w:num>
  <w:num w:numId="12">
    <w:abstractNumId w:val="23"/>
  </w:num>
  <w:num w:numId="13">
    <w:abstractNumId w:val="26"/>
  </w:num>
  <w:num w:numId="14">
    <w:abstractNumId w:val="7"/>
  </w:num>
  <w:num w:numId="15">
    <w:abstractNumId w:val="2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0"/>
  </w:num>
  <w:num w:numId="21">
    <w:abstractNumId w:val="5"/>
  </w:num>
  <w:num w:numId="22">
    <w:abstractNumId w:val="18"/>
  </w:num>
  <w:num w:numId="23">
    <w:abstractNumId w:val="6"/>
  </w:num>
  <w:num w:numId="24">
    <w:abstractNumId w:val="3"/>
  </w:num>
  <w:num w:numId="25">
    <w:abstractNumId w:val="27"/>
  </w:num>
  <w:num w:numId="26">
    <w:abstractNumId w:val="4"/>
  </w:num>
  <w:num w:numId="27">
    <w:abstractNumId w:val="13"/>
  </w:num>
  <w:num w:numId="28">
    <w:abstractNumId w:val="30"/>
  </w:num>
  <w:num w:numId="29">
    <w:abstractNumId w:val="11"/>
  </w:num>
  <w:num w:numId="30">
    <w:abstractNumId w:val="25"/>
  </w:num>
  <w:num w:numId="31">
    <w:abstractNumId w:val="8"/>
  </w:num>
  <w:num w:numId="32">
    <w:abstractNumId w:val="29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0DD"/>
    <w:rsid w:val="001329F2"/>
    <w:rsid w:val="00132A2D"/>
    <w:rsid w:val="00132A9F"/>
    <w:rsid w:val="00132D99"/>
    <w:rsid w:val="0013309B"/>
    <w:rsid w:val="00133778"/>
    <w:rsid w:val="00134543"/>
    <w:rsid w:val="00134609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3C25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78F8"/>
    <w:rsid w:val="00560455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47E1C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E3"/>
    <w:rsid w:val="00772091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DF9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BD2FD05-AFC4-47BD-BC59-893DCEB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22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30</cp:revision>
  <cp:lastPrinted>2013-01-10T06:18:00Z</cp:lastPrinted>
  <dcterms:created xsi:type="dcterms:W3CDTF">2020-01-22T02:35:00Z</dcterms:created>
  <dcterms:modified xsi:type="dcterms:W3CDTF">2020-02-11T09:5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